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調出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當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$]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總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$]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645873" w:rsidP="00645873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40" w:lineRule="exact"/>
        <w:ind w:firstLineChars="100" w:firstLine="200"/>
        <w:rPr>
          <w:rFonts w:ascii="新細明體" w:eastAsia="新細明體" w:cs="新細明體"/>
          <w:color w:val="000000"/>
        </w:rPr>
      </w:pPr>
    </w:p>
    <w:tbl>
      <w:tblPr>
        <w:tblStyle w:val="a7"/>
        <w:tblW w:w="14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  <w:gridCol w:w="5816"/>
      </w:tblGrid>
      <w:tr w:rsidR="00645873" w:rsidTr="000535BC">
        <w:tc>
          <w:tcPr>
            <w:tcW w:w="2518" w:type="dxa"/>
          </w:tcPr>
          <w:p w:rsidR="00645873" w:rsidRDefault="0064587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調撥單號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單號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6662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調撥日期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日期</w:t>
            </w:r>
            <w:r w:rsidR="000535BC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Pr="006A2689" w:rsidRDefault="00645873" w:rsidP="00860B86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調撥說明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調撥</w:t>
            </w:r>
            <w:r w:rsidR="00BC2F44">
              <w:rPr>
                <w:rFonts w:ascii="新細明體" w:eastAsia="新細明體" w:cs="新細明體"/>
                <w:color w:val="000000"/>
              </w:rPr>
              <w:t>$]</w:t>
            </w:r>
            <w:r w:rsidR="00BC2F44">
              <w:rPr>
                <w:rFonts w:ascii="新細明體" w:eastAsia="新細明體" w:cs="新細明體" w:hint="eastAsia"/>
                <w:color w:val="000000"/>
              </w:rPr>
              <w:t xml:space="preserve">  </w:t>
            </w:r>
          </w:p>
        </w:tc>
      </w:tr>
      <w:tr w:rsidR="00645873" w:rsidRPr="006A2689" w:rsidTr="000535BC">
        <w:tc>
          <w:tcPr>
            <w:tcW w:w="2518" w:type="dxa"/>
          </w:tcPr>
          <w:p w:rsidR="00645873" w:rsidRDefault="0064587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調出單位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調出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6662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rightChars="-1400" w:right="-2800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備註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姓名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  <w:tr w:rsidR="00645873" w:rsidTr="000535BC">
        <w:tc>
          <w:tcPr>
            <w:tcW w:w="2518" w:type="dxa"/>
          </w:tcPr>
          <w:p w:rsidR="00645873" w:rsidRDefault="0064587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調入單位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調入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12478" w:type="dxa"/>
            <w:gridSpan w:val="2"/>
          </w:tcPr>
          <w:p w:rsidR="00645873" w:rsidRDefault="0064587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調入地址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地址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</w:tbl>
    <w:p w:rsidR="00645873" w:rsidRDefault="00645873" w:rsidP="00645873">
      <w:pPr>
        <w:pStyle w:val="Style19"/>
        <w:tabs>
          <w:tab w:val="clear" w:pos="5490"/>
          <w:tab w:val="left" w:pos="5800"/>
        </w:tabs>
        <w:spacing w:line="240" w:lineRule="exact"/>
        <w:rPr>
          <w:rFonts w:eastAsia="新細明體"/>
        </w:rPr>
      </w:pPr>
    </w:p>
    <w:p w:rsidR="00645873" w:rsidRDefault="00645873" w:rsidP="00645873">
      <w:pPr>
        <w:pStyle w:val="Style19"/>
        <w:tabs>
          <w:tab w:val="clear" w:pos="5490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   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>呎吋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            數量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bookmarkStart w:id="0" w:name="_GoBack"/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1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2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3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4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5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6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7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8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09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0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1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2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3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4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5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6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7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8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19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0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1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2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3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4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5$]</w:t>
      </w:r>
    </w:p>
    <w:p w:rsidR="00B064F7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6$]</w:t>
      </w:r>
    </w:p>
    <w:p w:rsidR="001E1ACD" w:rsidRPr="00B57348" w:rsidRDefault="00B064F7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57348">
        <w:rPr>
          <w:rFonts w:ascii="BatangChe" w:eastAsia="BatangChe" w:hAnsi="BatangChe" w:cs="Arial Unicode MS" w:hint="eastAsia"/>
          <w:sz w:val="24"/>
          <w:szCs w:val="24"/>
          <w:u w:val="single"/>
        </w:rPr>
        <w:t>[$編號27$]</w:t>
      </w:r>
    </w:p>
    <w:bookmarkEnd w:id="0"/>
    <w:p w:rsidR="004A0D89" w:rsidRPr="004A0D89" w:rsidRDefault="004A0D89" w:rsidP="004A0D89">
      <w:pPr>
        <w:spacing w:line="276" w:lineRule="auto"/>
        <w:rPr>
          <w:rFonts w:ascii="BatangChe" w:hAnsi="BatangCh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A386" wp14:editId="695A0E4A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                                </w:t>
      </w:r>
      <w:r>
        <w:rPr>
          <w:rFonts w:hint="eastAsia"/>
        </w:rPr>
        <w:t>本單合計數量</w:t>
      </w:r>
      <w:r>
        <w:rPr>
          <w:rFonts w:hint="eastAsia"/>
        </w:rPr>
        <w:t>[$</w:t>
      </w:r>
      <w:proofErr w:type="spellStart"/>
      <w:r>
        <w:t>PageItemCount</w:t>
      </w:r>
      <w:proofErr w:type="spellEnd"/>
      <w:r>
        <w:rPr>
          <w:rFonts w:hint="eastAsia"/>
        </w:rPr>
        <w:t xml:space="preserve">$]    </w:t>
      </w:r>
      <w:r>
        <w:rPr>
          <w:rFonts w:hint="eastAsia"/>
        </w:rPr>
        <w:t>總數量</w:t>
      </w:r>
      <w:r>
        <w:rPr>
          <w:rFonts w:hint="eastAsia"/>
        </w:rPr>
        <w:t>[$</w:t>
      </w:r>
      <w:proofErr w:type="spellStart"/>
      <w:r>
        <w:rPr>
          <w:rFonts w:hint="eastAsia"/>
        </w:rPr>
        <w:t>SumCount</w:t>
      </w:r>
      <w:proofErr w:type="spellEnd"/>
      <w:r>
        <w:rPr>
          <w:rFonts w:hint="eastAsia"/>
        </w:rPr>
        <w:t>$]</w:t>
      </w:r>
    </w:p>
    <w:p w:rsidR="00645873" w:rsidRDefault="00645873" w:rsidP="00645873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</w:p>
    <w:p w:rsidR="00645873" w:rsidRDefault="00645873" w:rsidP="00645873">
      <w:pPr>
        <w:widowControl w:val="0"/>
        <w:spacing w:line="120" w:lineRule="exact"/>
        <w:rPr>
          <w:rFonts w:eastAsia="新細明體"/>
        </w:rPr>
      </w:pPr>
    </w:p>
    <w:p w:rsidR="00645873" w:rsidRDefault="00645873" w:rsidP="00645873">
      <w:pPr>
        <w:pStyle w:val="Style21"/>
        <w:tabs>
          <w:tab w:val="clear" w:pos="6061"/>
          <w:tab w:val="right" w:pos="6060"/>
          <w:tab w:val="left" w:pos="609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營業單位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調入單位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調出單位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主管／店長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調出單位</w:t>
      </w:r>
    </w:p>
    <w:p w:rsidR="00645873" w:rsidRDefault="00645873" w:rsidP="00645873">
      <w:pPr>
        <w:widowControl w:val="0"/>
        <w:spacing w:line="225" w:lineRule="exact"/>
        <w:rPr>
          <w:rFonts w:eastAsia="新細明體"/>
        </w:rPr>
      </w:pPr>
    </w:p>
    <w:p w:rsidR="000B798F" w:rsidRPr="00645873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>[$</w:t>
      </w:r>
      <w:proofErr w:type="spellStart"/>
      <w:r>
        <w:rPr>
          <w:rFonts w:ascii="新細明體" w:eastAsia="新細明體" w:cs="新細明體"/>
          <w:color w:val="000000"/>
          <w:sz w:val="18"/>
          <w:szCs w:val="18"/>
        </w:rPr>
        <w:t>DateTimeNOW</w:t>
      </w:r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 xml:space="preserve">$] </w:t>
      </w:r>
    </w:p>
    <w:sectPr w:rsidR="000B798F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F0" w:rsidRDefault="001520F0">
      <w:r>
        <w:separator/>
      </w:r>
    </w:p>
  </w:endnote>
  <w:endnote w:type="continuationSeparator" w:id="0">
    <w:p w:rsidR="001520F0" w:rsidRDefault="0015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F0" w:rsidRDefault="001520F0">
      <w:r>
        <w:separator/>
      </w:r>
    </w:p>
  </w:footnote>
  <w:footnote w:type="continuationSeparator" w:id="0">
    <w:p w:rsidR="001520F0" w:rsidRDefault="00152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8274B"/>
    <w:rsid w:val="000B798F"/>
    <w:rsid w:val="000E2A56"/>
    <w:rsid w:val="00117AC6"/>
    <w:rsid w:val="001520F0"/>
    <w:rsid w:val="00191F82"/>
    <w:rsid w:val="001E1ACD"/>
    <w:rsid w:val="001F2068"/>
    <w:rsid w:val="00200367"/>
    <w:rsid w:val="00215DFC"/>
    <w:rsid w:val="0023689D"/>
    <w:rsid w:val="00257F0A"/>
    <w:rsid w:val="002814A5"/>
    <w:rsid w:val="002A223C"/>
    <w:rsid w:val="002F0958"/>
    <w:rsid w:val="00301762"/>
    <w:rsid w:val="003106CF"/>
    <w:rsid w:val="00326BE2"/>
    <w:rsid w:val="00344388"/>
    <w:rsid w:val="003906BB"/>
    <w:rsid w:val="003B49AF"/>
    <w:rsid w:val="003C0360"/>
    <w:rsid w:val="003C7513"/>
    <w:rsid w:val="0042052C"/>
    <w:rsid w:val="00446858"/>
    <w:rsid w:val="004A0D89"/>
    <w:rsid w:val="004B0C2E"/>
    <w:rsid w:val="004B6893"/>
    <w:rsid w:val="004D2A22"/>
    <w:rsid w:val="004D6FFE"/>
    <w:rsid w:val="00505C2F"/>
    <w:rsid w:val="00541F62"/>
    <w:rsid w:val="00565640"/>
    <w:rsid w:val="00581140"/>
    <w:rsid w:val="005D64EB"/>
    <w:rsid w:val="005F2061"/>
    <w:rsid w:val="00613008"/>
    <w:rsid w:val="00630E19"/>
    <w:rsid w:val="00636BCB"/>
    <w:rsid w:val="00640C48"/>
    <w:rsid w:val="00645873"/>
    <w:rsid w:val="006835D5"/>
    <w:rsid w:val="006A12F0"/>
    <w:rsid w:val="006A2689"/>
    <w:rsid w:val="006B3BFA"/>
    <w:rsid w:val="006B748E"/>
    <w:rsid w:val="007764F4"/>
    <w:rsid w:val="007A36AF"/>
    <w:rsid w:val="007B1C38"/>
    <w:rsid w:val="00833AC1"/>
    <w:rsid w:val="008557E6"/>
    <w:rsid w:val="00860B86"/>
    <w:rsid w:val="008704B6"/>
    <w:rsid w:val="00871C2A"/>
    <w:rsid w:val="00874FAD"/>
    <w:rsid w:val="008D60A4"/>
    <w:rsid w:val="009068B4"/>
    <w:rsid w:val="009624E3"/>
    <w:rsid w:val="009877D1"/>
    <w:rsid w:val="009A0F85"/>
    <w:rsid w:val="009D57B3"/>
    <w:rsid w:val="009F7A49"/>
    <w:rsid w:val="00A04831"/>
    <w:rsid w:val="00B064F7"/>
    <w:rsid w:val="00B16661"/>
    <w:rsid w:val="00B57348"/>
    <w:rsid w:val="00B9333C"/>
    <w:rsid w:val="00BB13B8"/>
    <w:rsid w:val="00BC2F44"/>
    <w:rsid w:val="00C239F3"/>
    <w:rsid w:val="00C92836"/>
    <w:rsid w:val="00CA11BC"/>
    <w:rsid w:val="00CC5874"/>
    <w:rsid w:val="00D51921"/>
    <w:rsid w:val="00D83D29"/>
    <w:rsid w:val="00DB7952"/>
    <w:rsid w:val="00E24664"/>
    <w:rsid w:val="00E4673B"/>
    <w:rsid w:val="00EF2200"/>
    <w:rsid w:val="00F52807"/>
    <w:rsid w:val="00F56D8F"/>
    <w:rsid w:val="00F82209"/>
    <w:rsid w:val="00F92953"/>
    <w:rsid w:val="00FB3C48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42E7-A75B-413E-B5C2-9CBC4417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11</cp:revision>
  <dcterms:created xsi:type="dcterms:W3CDTF">2017-03-30T07:51:00Z</dcterms:created>
  <dcterms:modified xsi:type="dcterms:W3CDTF">2017-04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